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6BFC22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</w:t>
      </w:r>
      <w:r w:rsidR="00E7641A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650537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1</w:t>
      </w:r>
      <w:r w:rsidR="00E764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5F26CE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Dr. Flávio Tondati Ferreira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 Wilker Alves Nun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122.53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2437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12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4T17:45:00Z</dcterms:created>
  <dcterms:modified xsi:type="dcterms:W3CDTF">2025-02-19T18:34:00Z</dcterms:modified>
</cp:coreProperties>
</file>